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0F" w:rsidRPr="00242894" w:rsidRDefault="002E780F" w:rsidP="002E780F">
      <w:pPr>
        <w:tabs>
          <w:tab w:val="left" w:pos="2880"/>
          <w:tab w:val="left" w:pos="6480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2894">
        <w:rPr>
          <w:rFonts w:asciiTheme="majorBidi" w:hAnsiTheme="majorBidi" w:cstheme="majorBidi"/>
          <w:b/>
          <w:bCs/>
          <w:sz w:val="24"/>
          <w:szCs w:val="24"/>
        </w:rPr>
        <w:t xml:space="preserve">Adnan </w:t>
      </w:r>
      <w:proofErr w:type="spellStart"/>
      <w:r w:rsidRPr="00242894">
        <w:rPr>
          <w:rFonts w:asciiTheme="majorBidi" w:hAnsiTheme="majorBidi" w:cstheme="majorBidi"/>
          <w:b/>
          <w:bCs/>
          <w:sz w:val="24"/>
          <w:szCs w:val="24"/>
        </w:rPr>
        <w:t>Innab</w:t>
      </w:r>
      <w:proofErr w:type="spellEnd"/>
    </w:p>
    <w:p w:rsidR="002E780F" w:rsidRPr="00242894" w:rsidRDefault="002E780F" w:rsidP="002E780F">
      <w:pPr>
        <w:tabs>
          <w:tab w:val="left" w:pos="2880"/>
          <w:tab w:val="left" w:pos="6480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2894">
        <w:rPr>
          <w:rFonts w:asciiTheme="majorBidi" w:hAnsiTheme="majorBidi" w:cstheme="majorBidi"/>
          <w:b/>
          <w:bCs/>
          <w:sz w:val="24"/>
          <w:szCs w:val="24"/>
        </w:rPr>
        <w:t>9777 North Council Road</w:t>
      </w:r>
    </w:p>
    <w:p w:rsidR="002E780F" w:rsidRPr="00242894" w:rsidRDefault="002E780F" w:rsidP="002E780F">
      <w:pPr>
        <w:tabs>
          <w:tab w:val="left" w:pos="2880"/>
          <w:tab w:val="left" w:pos="6480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2894">
        <w:rPr>
          <w:rFonts w:asciiTheme="majorBidi" w:hAnsiTheme="majorBidi" w:cstheme="majorBidi"/>
          <w:b/>
          <w:bCs/>
          <w:sz w:val="24"/>
          <w:szCs w:val="24"/>
        </w:rPr>
        <w:t xml:space="preserve">Oklahoma City, Oklahoma </w:t>
      </w:r>
    </w:p>
    <w:p w:rsidR="00236B81" w:rsidRPr="00242894" w:rsidRDefault="002E780F" w:rsidP="00236B81">
      <w:pPr>
        <w:tabs>
          <w:tab w:val="left" w:pos="2880"/>
          <w:tab w:val="left" w:pos="6480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2894">
        <w:rPr>
          <w:rFonts w:asciiTheme="majorBidi" w:hAnsiTheme="majorBidi" w:cstheme="majorBidi"/>
          <w:b/>
          <w:bCs/>
          <w:sz w:val="24"/>
          <w:szCs w:val="24"/>
        </w:rPr>
        <w:t>(571) 3579072 (Phone)</w:t>
      </w:r>
    </w:p>
    <w:p w:rsidR="00FC423D" w:rsidRPr="00242894" w:rsidRDefault="002E780F" w:rsidP="002E780F">
      <w:pPr>
        <w:tabs>
          <w:tab w:val="left" w:pos="2880"/>
          <w:tab w:val="left" w:pos="6480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2894">
        <w:rPr>
          <w:rFonts w:asciiTheme="majorBidi" w:hAnsiTheme="majorBidi" w:cstheme="majorBidi"/>
          <w:b/>
          <w:bCs/>
          <w:sz w:val="24"/>
          <w:szCs w:val="24"/>
        </w:rPr>
        <w:t>ainnab@my.okcu.edu</w:t>
      </w:r>
    </w:p>
    <w:p w:rsidR="002A3811" w:rsidRDefault="002A3811" w:rsidP="009415BA">
      <w:pPr>
        <w:tabs>
          <w:tab w:val="left" w:pos="2880"/>
          <w:tab w:val="left" w:pos="6480"/>
        </w:tabs>
        <w:ind w:left="187" w:hanging="18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E780F" w:rsidRPr="00242894" w:rsidRDefault="002E780F" w:rsidP="002A3811">
      <w:pPr>
        <w:tabs>
          <w:tab w:val="left" w:pos="2880"/>
          <w:tab w:val="left" w:pos="6480"/>
        </w:tabs>
        <w:ind w:left="187" w:hanging="187"/>
        <w:rPr>
          <w:rFonts w:asciiTheme="majorBidi" w:hAnsiTheme="majorBidi" w:cstheme="majorBidi"/>
          <w:b/>
          <w:bCs/>
          <w:sz w:val="24"/>
          <w:szCs w:val="24"/>
        </w:rPr>
      </w:pPr>
      <w:r w:rsidRPr="00242894">
        <w:rPr>
          <w:rFonts w:asciiTheme="majorBidi" w:hAnsiTheme="majorBidi" w:cstheme="majorBidi"/>
          <w:b/>
          <w:bCs/>
          <w:sz w:val="24"/>
          <w:szCs w:val="24"/>
        </w:rPr>
        <w:t>EDUCATION</w:t>
      </w:r>
      <w:r w:rsidR="008C2F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C2FB6">
        <w:rPr>
          <w:rFonts w:asciiTheme="majorBidi" w:hAnsiTheme="majorBidi" w:cstheme="majorBidi" w:hint="cs"/>
          <w:b/>
          <w:bCs/>
          <w:sz w:val="24"/>
          <w:szCs w:val="24"/>
          <w:rtl/>
        </w:rPr>
        <w:t>التعليم</w:t>
      </w:r>
      <w:r w:rsidRPr="00242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E780F" w:rsidRPr="00242894" w:rsidRDefault="002E780F" w:rsidP="009415BA">
      <w:pPr>
        <w:tabs>
          <w:tab w:val="left" w:pos="2880"/>
          <w:tab w:val="left" w:pos="6480"/>
        </w:tabs>
        <w:ind w:left="187" w:hanging="187"/>
        <w:rPr>
          <w:rFonts w:asciiTheme="majorBidi" w:hAnsiTheme="majorBidi" w:cstheme="majorBidi"/>
          <w:b/>
          <w:bCs/>
          <w:sz w:val="24"/>
          <w:szCs w:val="24"/>
        </w:rPr>
      </w:pPr>
      <w:r w:rsidRPr="00242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49"/>
        <w:gridCol w:w="3600"/>
        <w:gridCol w:w="2376"/>
      </w:tblGrid>
      <w:tr w:rsidR="002E780F" w:rsidRPr="00242894" w:rsidTr="009C4E9F">
        <w:tc>
          <w:tcPr>
            <w:tcW w:w="3049" w:type="dxa"/>
          </w:tcPr>
          <w:p w:rsidR="002E780F" w:rsidRPr="00242894" w:rsidRDefault="002E780F" w:rsidP="002A3811">
            <w:pP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stitution</w:t>
            </w:r>
            <w:r w:rsidR="008C2FB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8C2FB6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  <w:t xml:space="preserve">الجهة </w:t>
            </w:r>
          </w:p>
        </w:tc>
        <w:tc>
          <w:tcPr>
            <w:tcW w:w="3600" w:type="dxa"/>
          </w:tcPr>
          <w:p w:rsidR="002E780F" w:rsidRPr="00242894" w:rsidRDefault="002E780F" w:rsidP="002A3811">
            <w:pP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gree</w:t>
            </w:r>
            <w:r w:rsidR="008C2FB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8C2FB6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  <w:t>الدرجة</w:t>
            </w:r>
          </w:p>
        </w:tc>
        <w:tc>
          <w:tcPr>
            <w:tcW w:w="2376" w:type="dxa"/>
          </w:tcPr>
          <w:p w:rsidR="002E780F" w:rsidRPr="00242894" w:rsidRDefault="002E780F" w:rsidP="002A3811">
            <w:pP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ear</w:t>
            </w:r>
            <w:r w:rsidR="008C2FB6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  <w:t xml:space="preserve"> السنة </w:t>
            </w:r>
          </w:p>
        </w:tc>
      </w:tr>
      <w:tr w:rsidR="002E780F" w:rsidRPr="00242894" w:rsidTr="009C4E9F">
        <w:tc>
          <w:tcPr>
            <w:tcW w:w="3049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2E780F" w:rsidRPr="00242894" w:rsidTr="009C4E9F">
        <w:tc>
          <w:tcPr>
            <w:tcW w:w="3049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Oklahoma City University</w:t>
            </w:r>
          </w:p>
        </w:tc>
        <w:tc>
          <w:tcPr>
            <w:tcW w:w="3600" w:type="dxa"/>
          </w:tcPr>
          <w:p w:rsidR="002E780F" w:rsidRPr="00242894" w:rsidRDefault="002E780F" w:rsidP="002A3811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 xml:space="preserve">Pursing masters </w:t>
            </w:r>
            <w:r w:rsidR="008C2F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C2F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2376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2013-present</w:t>
            </w:r>
          </w:p>
        </w:tc>
      </w:tr>
      <w:tr w:rsidR="002E780F" w:rsidRPr="00242894" w:rsidTr="009C4E9F">
        <w:tc>
          <w:tcPr>
            <w:tcW w:w="3049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Oklahoma City, Oklahoma</w:t>
            </w:r>
          </w:p>
        </w:tc>
        <w:tc>
          <w:tcPr>
            <w:tcW w:w="3600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780F" w:rsidRPr="00242894" w:rsidTr="009C4E9F">
        <w:tc>
          <w:tcPr>
            <w:tcW w:w="3049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780F" w:rsidRPr="00242894" w:rsidTr="009C4E9F">
        <w:tc>
          <w:tcPr>
            <w:tcW w:w="3049" w:type="dxa"/>
          </w:tcPr>
          <w:p w:rsidR="002E780F" w:rsidRPr="00242894" w:rsidRDefault="002E780F" w:rsidP="002A3811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King Saud University</w:t>
            </w:r>
            <w:r w:rsidR="008C2F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C2FB6"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الملك سعود, كلية التمريض</w:t>
            </w:r>
          </w:p>
        </w:tc>
        <w:tc>
          <w:tcPr>
            <w:tcW w:w="3600" w:type="dxa"/>
          </w:tcPr>
          <w:p w:rsidR="002E780F" w:rsidRPr="00242894" w:rsidRDefault="002E780F" w:rsidP="002A3811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Bachelor of Science in Nursing</w:t>
            </w:r>
            <w:r w:rsidR="008C2F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C2F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كالوريس</w:t>
            </w:r>
            <w:proofErr w:type="spellEnd"/>
            <w:r w:rsidR="008C2F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التمريض العام</w:t>
            </w:r>
          </w:p>
        </w:tc>
        <w:tc>
          <w:tcPr>
            <w:tcW w:w="2376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2009</w:t>
            </w:r>
          </w:p>
        </w:tc>
      </w:tr>
      <w:tr w:rsidR="002E780F" w:rsidRPr="00242894" w:rsidTr="009C4E9F">
        <w:tc>
          <w:tcPr>
            <w:tcW w:w="3049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College of nursing</w:t>
            </w:r>
          </w:p>
        </w:tc>
        <w:tc>
          <w:tcPr>
            <w:tcW w:w="3600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780F" w:rsidRPr="00242894" w:rsidTr="009C4E9F">
        <w:tc>
          <w:tcPr>
            <w:tcW w:w="3049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Riyadh, Saudi Arabia</w:t>
            </w:r>
          </w:p>
        </w:tc>
        <w:tc>
          <w:tcPr>
            <w:tcW w:w="3600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A3811" w:rsidRDefault="002A3811" w:rsidP="002E780F">
      <w:pPr>
        <w:tabs>
          <w:tab w:val="left" w:pos="2880"/>
          <w:tab w:val="left" w:pos="6480"/>
        </w:tabs>
        <w:rPr>
          <w:rFonts w:asciiTheme="majorBidi" w:hAnsiTheme="majorBidi" w:cstheme="majorBidi"/>
          <w:sz w:val="24"/>
          <w:szCs w:val="24"/>
        </w:rPr>
      </w:pPr>
    </w:p>
    <w:p w:rsidR="002E780F" w:rsidRPr="00242894" w:rsidRDefault="002E780F" w:rsidP="002A3811">
      <w:pPr>
        <w:tabs>
          <w:tab w:val="left" w:pos="2880"/>
          <w:tab w:val="left" w:pos="6480"/>
        </w:tabs>
        <w:rPr>
          <w:rFonts w:asciiTheme="majorBidi" w:hAnsiTheme="majorBidi" w:cstheme="majorBidi" w:hint="cs"/>
          <w:sz w:val="24"/>
          <w:szCs w:val="24"/>
          <w:rtl/>
        </w:rPr>
      </w:pPr>
      <w:r w:rsidRPr="00242894">
        <w:rPr>
          <w:rFonts w:asciiTheme="majorBidi" w:hAnsiTheme="majorBidi" w:cstheme="majorBidi"/>
          <w:b/>
          <w:bCs/>
          <w:sz w:val="24"/>
          <w:szCs w:val="24"/>
        </w:rPr>
        <w:t xml:space="preserve">EXPERIENCE </w:t>
      </w:r>
      <w:r w:rsidR="008C2FB6">
        <w:rPr>
          <w:rFonts w:asciiTheme="majorBidi" w:hAnsiTheme="majorBidi" w:cstheme="majorBidi"/>
          <w:sz w:val="24"/>
          <w:szCs w:val="24"/>
        </w:rPr>
        <w:t xml:space="preserve"> </w:t>
      </w:r>
      <w:r w:rsidR="008C2FB6">
        <w:rPr>
          <w:rFonts w:asciiTheme="majorBidi" w:hAnsiTheme="majorBidi" w:cstheme="majorBidi" w:hint="cs"/>
          <w:sz w:val="24"/>
          <w:szCs w:val="24"/>
          <w:rtl/>
        </w:rPr>
        <w:t>الخبرات</w:t>
      </w:r>
    </w:p>
    <w:p w:rsidR="002E780F" w:rsidRPr="00242894" w:rsidRDefault="002E780F" w:rsidP="009415BA">
      <w:pPr>
        <w:tabs>
          <w:tab w:val="left" w:pos="2880"/>
          <w:tab w:val="left" w:pos="6480"/>
        </w:tabs>
        <w:ind w:left="187" w:hanging="187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a3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8"/>
        <w:gridCol w:w="2610"/>
        <w:gridCol w:w="2952"/>
      </w:tblGrid>
      <w:tr w:rsidR="002E780F" w:rsidRPr="00242894" w:rsidTr="009C4E9F">
        <w:tc>
          <w:tcPr>
            <w:tcW w:w="3078" w:type="dxa"/>
          </w:tcPr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stitution</w:t>
            </w:r>
            <w:r w:rsidR="008C2FB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8C2FB6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  <w:t>الجهة</w:t>
            </w:r>
          </w:p>
        </w:tc>
        <w:tc>
          <w:tcPr>
            <w:tcW w:w="2610" w:type="dxa"/>
          </w:tcPr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sition</w:t>
            </w:r>
            <w:r w:rsidR="008C2FB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8C2FB6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  <w:t>المنصب</w:t>
            </w:r>
          </w:p>
        </w:tc>
        <w:tc>
          <w:tcPr>
            <w:tcW w:w="2952" w:type="dxa"/>
          </w:tcPr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es</w:t>
            </w:r>
            <w:r w:rsidR="008C2FB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8C2FB6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  <w:t>التاريخ</w:t>
            </w:r>
          </w:p>
        </w:tc>
      </w:tr>
      <w:tr w:rsidR="002E780F" w:rsidRPr="00242894" w:rsidTr="009C4E9F">
        <w:tc>
          <w:tcPr>
            <w:tcW w:w="3078" w:type="dxa"/>
          </w:tcPr>
          <w:p w:rsidR="002A3811" w:rsidRDefault="002A3811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780F" w:rsidRPr="00242894" w:rsidRDefault="00F2469A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King Saud University</w:t>
            </w:r>
            <w:r w:rsidR="008C2F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C2FB6"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الملك سعود, كلية التمريض</w:t>
            </w:r>
          </w:p>
        </w:tc>
        <w:tc>
          <w:tcPr>
            <w:tcW w:w="2610" w:type="dxa"/>
          </w:tcPr>
          <w:p w:rsidR="002A3811" w:rsidRDefault="002A3811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780F" w:rsidRPr="00242894" w:rsidRDefault="00F2469A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Teaching assistant</w:t>
            </w:r>
            <w:r w:rsidR="008C2F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C2FB6">
              <w:rPr>
                <w:rFonts w:asciiTheme="majorBidi" w:hAnsiTheme="majorBidi" w:cstheme="majorBidi" w:hint="cs"/>
                <w:sz w:val="24"/>
                <w:szCs w:val="24"/>
                <w:rtl/>
              </w:rPr>
              <w:t>معيد</w:t>
            </w:r>
          </w:p>
        </w:tc>
        <w:tc>
          <w:tcPr>
            <w:tcW w:w="2952" w:type="dxa"/>
          </w:tcPr>
          <w:p w:rsidR="002A3811" w:rsidRDefault="002A3811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780F" w:rsidRPr="00242894" w:rsidRDefault="00F2469A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2010-present</w:t>
            </w:r>
          </w:p>
        </w:tc>
      </w:tr>
      <w:tr w:rsidR="002E780F" w:rsidRPr="00242894" w:rsidTr="009C4E9F">
        <w:tc>
          <w:tcPr>
            <w:tcW w:w="3078" w:type="dxa"/>
          </w:tcPr>
          <w:p w:rsidR="00F2469A" w:rsidRDefault="009415BA" w:rsidP="002A3811">
            <w:pPr>
              <w:tabs>
                <w:tab w:val="left" w:pos="297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iyadh, </w:t>
            </w:r>
            <w:r w:rsidR="00242894">
              <w:rPr>
                <w:rFonts w:asciiTheme="majorBidi" w:hAnsiTheme="majorBidi" w:cstheme="majorBidi"/>
                <w:sz w:val="24"/>
                <w:szCs w:val="24"/>
              </w:rPr>
              <w:t>College of Nursing</w:t>
            </w:r>
          </w:p>
          <w:p w:rsidR="00242894" w:rsidRPr="00242894" w:rsidRDefault="00242894" w:rsidP="002A3811">
            <w:pPr>
              <w:tabs>
                <w:tab w:val="left" w:pos="297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780F" w:rsidRPr="00242894" w:rsidRDefault="002E780F" w:rsidP="002A3811">
            <w:pPr>
              <w:tabs>
                <w:tab w:val="left" w:pos="2970"/>
                <w:tab w:val="left" w:pos="6480"/>
              </w:tabs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 xml:space="preserve">King Faisal Hospital </w:t>
            </w:r>
            <w:r w:rsidR="008C2F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C2FB6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شفى الملك فيصل</w:t>
            </w:r>
          </w:p>
          <w:p w:rsidR="002E780F" w:rsidRPr="00242894" w:rsidRDefault="002E780F" w:rsidP="002A3811">
            <w:pPr>
              <w:tabs>
                <w:tab w:val="left" w:pos="297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Riyadh, Saudi Arabia</w:t>
            </w:r>
          </w:p>
        </w:tc>
        <w:tc>
          <w:tcPr>
            <w:tcW w:w="2610" w:type="dxa"/>
          </w:tcPr>
          <w:p w:rsidR="00F2469A" w:rsidRPr="00242894" w:rsidRDefault="00F2469A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2894" w:rsidRDefault="00242894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Staff Nurse</w:t>
            </w:r>
            <w:r w:rsidR="00797E1B" w:rsidRPr="0024289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428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2469A" w:rsidRPr="00242894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242894">
              <w:rPr>
                <w:rFonts w:asciiTheme="majorBidi" w:hAnsiTheme="majorBidi" w:cstheme="majorBidi"/>
                <w:sz w:val="24"/>
                <w:szCs w:val="24"/>
              </w:rPr>
              <w:t>ncology</w:t>
            </w:r>
            <w:r w:rsidR="008C2F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C2FB6">
              <w:rPr>
                <w:rFonts w:asciiTheme="majorBidi" w:hAnsiTheme="majorBidi" w:cstheme="majorBidi" w:hint="cs"/>
                <w:sz w:val="24"/>
                <w:szCs w:val="24"/>
                <w:rtl/>
              </w:rPr>
              <w:t>ممرض في قسم الاورام</w:t>
            </w:r>
          </w:p>
        </w:tc>
        <w:tc>
          <w:tcPr>
            <w:tcW w:w="2952" w:type="dxa"/>
          </w:tcPr>
          <w:p w:rsidR="00F2469A" w:rsidRPr="00242894" w:rsidRDefault="00F2469A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2894" w:rsidRDefault="00242894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July</w:t>
            </w:r>
            <w:r w:rsidR="00F2469A" w:rsidRPr="00242894">
              <w:rPr>
                <w:rFonts w:asciiTheme="majorBidi" w:hAnsiTheme="majorBidi" w:cstheme="majorBidi"/>
                <w:sz w:val="24"/>
                <w:szCs w:val="24"/>
              </w:rPr>
              <w:t>2010-Nov</w:t>
            </w:r>
            <w:r w:rsidRPr="00242894">
              <w:rPr>
                <w:rFonts w:asciiTheme="majorBidi" w:hAnsiTheme="majorBidi" w:cstheme="majorBidi"/>
                <w:sz w:val="24"/>
                <w:szCs w:val="24"/>
              </w:rPr>
              <w:t xml:space="preserve"> 2010</w:t>
            </w:r>
          </w:p>
        </w:tc>
      </w:tr>
      <w:tr w:rsidR="002E780F" w:rsidRPr="00242894" w:rsidTr="009C4E9F">
        <w:tc>
          <w:tcPr>
            <w:tcW w:w="3078" w:type="dxa"/>
          </w:tcPr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52" w:type="dxa"/>
          </w:tcPr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780F" w:rsidRPr="00242894" w:rsidTr="009C4E9F">
        <w:tc>
          <w:tcPr>
            <w:tcW w:w="3078" w:type="dxa"/>
          </w:tcPr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  <w:lang w:val="es-CO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  <w:lang w:val="es-CO"/>
              </w:rPr>
              <w:t>King Khaled Hospital</w:t>
            </w:r>
          </w:p>
          <w:p w:rsidR="002E780F" w:rsidRPr="008C2FB6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  <w:lang w:val="es-CO"/>
              </w:rPr>
              <w:t xml:space="preserve">Riydh, Saudi Arabia </w:t>
            </w:r>
            <w:r w:rsidR="008C2FB6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شفى الملك خالد</w:t>
            </w:r>
          </w:p>
        </w:tc>
        <w:tc>
          <w:tcPr>
            <w:tcW w:w="2610" w:type="dxa"/>
          </w:tcPr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Staff Nurse</w:t>
            </w:r>
            <w:r w:rsidR="00797E1B" w:rsidRPr="0024289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11611">
              <w:rPr>
                <w:rFonts w:asciiTheme="majorBidi" w:hAnsiTheme="majorBidi" w:cstheme="majorBidi"/>
                <w:sz w:val="24"/>
                <w:szCs w:val="24"/>
              </w:rPr>
              <w:t xml:space="preserve"> ER</w:t>
            </w:r>
            <w:r w:rsidR="008C2F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C2F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مرض في قسم </w:t>
            </w:r>
            <w:proofErr w:type="spellStart"/>
            <w:r w:rsidR="008C2F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طوارى</w:t>
            </w:r>
            <w:proofErr w:type="spellEnd"/>
          </w:p>
        </w:tc>
        <w:tc>
          <w:tcPr>
            <w:tcW w:w="2952" w:type="dxa"/>
          </w:tcPr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June 2009-June 2010</w:t>
            </w:r>
          </w:p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780F" w:rsidRPr="00242894" w:rsidTr="009C4E9F">
        <w:tc>
          <w:tcPr>
            <w:tcW w:w="3078" w:type="dxa"/>
          </w:tcPr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  <w:lang w:val="es-CO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  <w:lang w:val="es-CO"/>
              </w:rPr>
              <w:t xml:space="preserve">King khaled Hospital </w:t>
            </w:r>
          </w:p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  <w:lang w:val="es-CO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  <w:lang w:val="es-CO"/>
              </w:rPr>
              <w:t>Riyadh, Saudi Arabia</w:t>
            </w:r>
          </w:p>
        </w:tc>
        <w:tc>
          <w:tcPr>
            <w:tcW w:w="2610" w:type="dxa"/>
          </w:tcPr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Internship</w:t>
            </w:r>
            <w:r w:rsidR="008C2F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C2FB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متياز</w:t>
            </w:r>
          </w:p>
        </w:tc>
        <w:tc>
          <w:tcPr>
            <w:tcW w:w="2952" w:type="dxa"/>
          </w:tcPr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May 2008-May 2009</w:t>
            </w:r>
          </w:p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E780F" w:rsidRPr="00242894" w:rsidRDefault="002E780F" w:rsidP="002A3811">
            <w:pPr>
              <w:tabs>
                <w:tab w:val="left" w:pos="2880"/>
                <w:tab w:val="left" w:pos="648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E780F" w:rsidRPr="00242894" w:rsidRDefault="002E780F" w:rsidP="002A3811">
      <w:pPr>
        <w:tabs>
          <w:tab w:val="left" w:pos="2880"/>
          <w:tab w:val="left" w:pos="6480"/>
        </w:tabs>
        <w:ind w:left="187" w:hanging="187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242894">
        <w:rPr>
          <w:rFonts w:asciiTheme="majorBidi" w:hAnsiTheme="majorBidi" w:cstheme="majorBidi"/>
          <w:b/>
          <w:bCs/>
          <w:sz w:val="24"/>
          <w:szCs w:val="24"/>
        </w:rPr>
        <w:t xml:space="preserve">LICENSURE </w:t>
      </w:r>
      <w:r w:rsidR="008C2F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C2FB6">
        <w:rPr>
          <w:rFonts w:asciiTheme="majorBidi" w:hAnsiTheme="majorBidi" w:cstheme="majorBidi" w:hint="cs"/>
          <w:b/>
          <w:bCs/>
          <w:sz w:val="24"/>
          <w:szCs w:val="24"/>
          <w:rtl/>
        </w:rPr>
        <w:t>ترخيص مزاولة المهنة</w:t>
      </w:r>
    </w:p>
    <w:p w:rsidR="002A3811" w:rsidRDefault="002A3811" w:rsidP="009415BA">
      <w:pPr>
        <w:tabs>
          <w:tab w:val="left" w:pos="2880"/>
          <w:tab w:val="left" w:pos="6480"/>
        </w:tabs>
        <w:ind w:left="187" w:hanging="187"/>
        <w:rPr>
          <w:rFonts w:asciiTheme="majorBidi" w:hAnsiTheme="majorBidi" w:cstheme="majorBidi"/>
          <w:sz w:val="24"/>
          <w:szCs w:val="24"/>
        </w:rPr>
      </w:pPr>
    </w:p>
    <w:p w:rsidR="002E780F" w:rsidRDefault="002E780F" w:rsidP="002A3811">
      <w:pPr>
        <w:tabs>
          <w:tab w:val="left" w:pos="2880"/>
          <w:tab w:val="left" w:pos="6480"/>
        </w:tabs>
        <w:ind w:left="187" w:hanging="187"/>
        <w:rPr>
          <w:rFonts w:asciiTheme="majorBidi" w:hAnsiTheme="majorBidi" w:cstheme="majorBidi"/>
          <w:sz w:val="24"/>
          <w:szCs w:val="24"/>
        </w:rPr>
      </w:pPr>
      <w:r w:rsidRPr="00242894">
        <w:rPr>
          <w:rFonts w:asciiTheme="majorBidi" w:hAnsiTheme="majorBidi" w:cstheme="majorBidi"/>
          <w:sz w:val="24"/>
          <w:szCs w:val="24"/>
        </w:rPr>
        <w:t>Current Registered Nurse Licensure in Saudi Arabia, No: 11-R-N-0006477</w:t>
      </w:r>
    </w:p>
    <w:p w:rsidR="008C2FB6" w:rsidRPr="00242894" w:rsidRDefault="008C2FB6" w:rsidP="002A3811">
      <w:pPr>
        <w:tabs>
          <w:tab w:val="left" w:pos="2880"/>
          <w:tab w:val="left" w:pos="6480"/>
        </w:tabs>
        <w:ind w:left="187" w:hanging="187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مرض قانوني بترخيص من هيئة التخصصا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صحيه</w:t>
      </w:r>
      <w:proofErr w:type="spellEnd"/>
    </w:p>
    <w:p w:rsidR="002E780F" w:rsidRPr="00242894" w:rsidRDefault="002E780F" w:rsidP="009415BA">
      <w:pPr>
        <w:tabs>
          <w:tab w:val="left" w:pos="2880"/>
          <w:tab w:val="left" w:pos="6480"/>
        </w:tabs>
        <w:ind w:left="187" w:hanging="187"/>
        <w:rPr>
          <w:rFonts w:asciiTheme="majorBidi" w:hAnsiTheme="majorBidi" w:cstheme="majorBidi"/>
          <w:sz w:val="24"/>
          <w:szCs w:val="24"/>
        </w:rPr>
      </w:pPr>
    </w:p>
    <w:p w:rsidR="009415BA" w:rsidRPr="00233F39" w:rsidRDefault="002E780F" w:rsidP="00233F39">
      <w:pPr>
        <w:tabs>
          <w:tab w:val="left" w:pos="2880"/>
          <w:tab w:val="left" w:pos="6480"/>
        </w:tabs>
        <w:ind w:left="187" w:hanging="187"/>
        <w:rPr>
          <w:rFonts w:asciiTheme="majorBidi" w:hAnsiTheme="majorBidi" w:cstheme="majorBidi"/>
          <w:b/>
          <w:bCs/>
          <w:sz w:val="24"/>
          <w:szCs w:val="24"/>
        </w:rPr>
      </w:pPr>
      <w:r w:rsidRPr="00242894">
        <w:rPr>
          <w:rFonts w:asciiTheme="majorBidi" w:hAnsiTheme="majorBidi" w:cstheme="majorBidi"/>
          <w:b/>
          <w:bCs/>
          <w:sz w:val="24"/>
          <w:szCs w:val="24"/>
        </w:rPr>
        <w:t>HONORS</w:t>
      </w:r>
      <w:r w:rsidR="008C2F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C2FB6">
        <w:rPr>
          <w:rFonts w:asciiTheme="majorBidi" w:hAnsiTheme="majorBidi" w:cstheme="majorBidi" w:hint="cs"/>
          <w:b/>
          <w:bCs/>
          <w:sz w:val="24"/>
          <w:szCs w:val="24"/>
          <w:rtl/>
        </w:rPr>
        <w:t>مرتبة الشرف</w:t>
      </w:r>
      <w:r w:rsidRPr="00242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E780F" w:rsidRPr="00242894" w:rsidRDefault="002E780F" w:rsidP="002A3811">
      <w:pPr>
        <w:pStyle w:val="Default"/>
        <w:rPr>
          <w:rFonts w:asciiTheme="majorBidi" w:hAnsiTheme="majorBidi" w:cstheme="majorBidi"/>
        </w:rPr>
      </w:pPr>
      <w:r w:rsidRPr="00242894">
        <w:rPr>
          <w:rFonts w:asciiTheme="majorBidi" w:hAnsiTheme="majorBidi" w:cstheme="majorBidi"/>
        </w:rPr>
        <w:t>Honor certificate of the ideal student at Interlink Language Center (2011)</w:t>
      </w:r>
    </w:p>
    <w:p w:rsidR="009415BA" w:rsidRDefault="008C2FB6" w:rsidP="002A3811">
      <w:pPr>
        <w:pStyle w:val="Default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 xml:space="preserve">الطالب المثالي على مستوى جامعة نورث كارولينا, معهد </w:t>
      </w:r>
      <w:proofErr w:type="spellStart"/>
      <w:r>
        <w:rPr>
          <w:rFonts w:asciiTheme="majorBidi" w:hAnsiTheme="majorBidi" w:cstheme="majorBidi" w:hint="cs"/>
          <w:rtl/>
        </w:rPr>
        <w:t>الانترلنك</w:t>
      </w:r>
      <w:proofErr w:type="spellEnd"/>
      <w:r>
        <w:rPr>
          <w:rFonts w:asciiTheme="majorBidi" w:hAnsiTheme="majorBidi" w:cstheme="majorBidi" w:hint="cs"/>
          <w:rtl/>
        </w:rPr>
        <w:t xml:space="preserve"> في غرين </w:t>
      </w:r>
      <w:proofErr w:type="spellStart"/>
      <w:r>
        <w:rPr>
          <w:rFonts w:asciiTheme="majorBidi" w:hAnsiTheme="majorBidi" w:cstheme="majorBidi" w:hint="cs"/>
          <w:rtl/>
        </w:rPr>
        <w:t>سبورو</w:t>
      </w:r>
      <w:proofErr w:type="spellEnd"/>
    </w:p>
    <w:p w:rsidR="002E780F" w:rsidRDefault="002E780F" w:rsidP="002A3811">
      <w:pPr>
        <w:pStyle w:val="Default"/>
        <w:rPr>
          <w:rFonts w:asciiTheme="majorBidi" w:hAnsiTheme="majorBidi" w:cstheme="majorBidi"/>
          <w:b/>
          <w:bCs/>
        </w:rPr>
      </w:pPr>
      <w:r w:rsidRPr="00242894">
        <w:rPr>
          <w:rFonts w:asciiTheme="majorBidi" w:hAnsiTheme="majorBidi" w:cstheme="majorBidi"/>
        </w:rPr>
        <w:t>Honor certificate of the perfect attendance at Interlink Language Center (2011).</w:t>
      </w:r>
      <w:r w:rsidRPr="00242894">
        <w:rPr>
          <w:rFonts w:asciiTheme="majorBidi" w:hAnsiTheme="majorBidi" w:cstheme="majorBidi"/>
          <w:b/>
          <w:bCs/>
        </w:rPr>
        <w:t xml:space="preserve">  </w:t>
      </w:r>
    </w:p>
    <w:p w:rsidR="008C2FB6" w:rsidRPr="00242894" w:rsidRDefault="00233F39" w:rsidP="002A3811">
      <w:pPr>
        <w:pStyle w:val="Default"/>
        <w:rPr>
          <w:rFonts w:asciiTheme="majorBidi" w:hAnsiTheme="majorBidi" w:cstheme="majorBidi" w:hint="cs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حضور مثالي بدون أي غياب لمدة 10 اشهر</w:t>
      </w:r>
    </w:p>
    <w:p w:rsidR="002E780F" w:rsidRPr="00242894" w:rsidRDefault="002E780F" w:rsidP="002A3811">
      <w:pPr>
        <w:pStyle w:val="Default"/>
        <w:rPr>
          <w:rFonts w:asciiTheme="majorBidi" w:hAnsiTheme="majorBidi" w:cstheme="majorBidi"/>
        </w:rPr>
      </w:pPr>
    </w:p>
    <w:p w:rsidR="002E780F" w:rsidRPr="00242894" w:rsidRDefault="002E780F" w:rsidP="002A3811">
      <w:pPr>
        <w:tabs>
          <w:tab w:val="left" w:pos="2880"/>
          <w:tab w:val="left" w:pos="6480"/>
        </w:tabs>
        <w:ind w:left="187" w:hanging="187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242894">
        <w:rPr>
          <w:rFonts w:asciiTheme="majorBidi" w:hAnsiTheme="majorBidi" w:cstheme="majorBidi"/>
          <w:b/>
          <w:bCs/>
          <w:sz w:val="24"/>
          <w:szCs w:val="24"/>
        </w:rPr>
        <w:t xml:space="preserve">CERTIFICATIONS </w:t>
      </w:r>
      <w:r w:rsidR="00233F3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33F39">
        <w:rPr>
          <w:rFonts w:asciiTheme="majorBidi" w:hAnsiTheme="majorBidi" w:cstheme="majorBidi" w:hint="cs"/>
          <w:b/>
          <w:bCs/>
          <w:sz w:val="24"/>
          <w:szCs w:val="24"/>
          <w:rtl/>
        </w:rPr>
        <w:t>الشهادات</w:t>
      </w:r>
    </w:p>
    <w:tbl>
      <w:tblPr>
        <w:tblStyle w:val="a3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00"/>
        <w:gridCol w:w="3949"/>
        <w:gridCol w:w="2376"/>
      </w:tblGrid>
      <w:tr w:rsidR="002E780F" w:rsidRPr="00242894" w:rsidTr="009C4E9F">
        <w:tc>
          <w:tcPr>
            <w:tcW w:w="2700" w:type="dxa"/>
          </w:tcPr>
          <w:p w:rsidR="002A3811" w:rsidRDefault="002A3811" w:rsidP="002A38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2E780F" w:rsidRPr="00242894" w:rsidRDefault="002E780F" w:rsidP="002A38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ertification</w:t>
            </w:r>
          </w:p>
        </w:tc>
        <w:tc>
          <w:tcPr>
            <w:tcW w:w="3949" w:type="dxa"/>
          </w:tcPr>
          <w:p w:rsidR="002A3811" w:rsidRDefault="002A3811" w:rsidP="002A38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2E780F" w:rsidRPr="00242894" w:rsidRDefault="002E780F" w:rsidP="002A38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rganization</w:t>
            </w:r>
          </w:p>
        </w:tc>
        <w:tc>
          <w:tcPr>
            <w:tcW w:w="2376" w:type="dxa"/>
          </w:tcPr>
          <w:p w:rsidR="002A3811" w:rsidRDefault="002A3811" w:rsidP="002A38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2E780F" w:rsidRPr="00242894" w:rsidRDefault="002E780F" w:rsidP="002A38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e</w:t>
            </w:r>
          </w:p>
        </w:tc>
      </w:tr>
      <w:tr w:rsidR="002E780F" w:rsidRPr="00242894" w:rsidTr="009C4E9F">
        <w:tc>
          <w:tcPr>
            <w:tcW w:w="2700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49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 w:rsidR="002E780F" w:rsidRPr="00242894" w:rsidRDefault="002E780F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780F" w:rsidRPr="00242894" w:rsidTr="009C4E9F">
        <w:tc>
          <w:tcPr>
            <w:tcW w:w="2700" w:type="dxa"/>
          </w:tcPr>
          <w:p w:rsidR="002E780F" w:rsidRPr="00242894" w:rsidRDefault="002E780F" w:rsidP="002A3811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BLS</w:t>
            </w:r>
            <w:r w:rsidR="00233F3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33F39"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عاش قلبي رئوي</w:t>
            </w:r>
          </w:p>
        </w:tc>
        <w:tc>
          <w:tcPr>
            <w:tcW w:w="3949" w:type="dxa"/>
          </w:tcPr>
          <w:p w:rsidR="002E780F" w:rsidRPr="00242894" w:rsidRDefault="002E780F" w:rsidP="002A3811">
            <w:pPr>
              <w:outlineLvl w:val="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American Heart Association</w:t>
            </w:r>
          </w:p>
        </w:tc>
        <w:tc>
          <w:tcPr>
            <w:tcW w:w="2376" w:type="dxa"/>
          </w:tcPr>
          <w:p w:rsidR="00F2469A" w:rsidRPr="00242894" w:rsidRDefault="00797E1B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2010</w:t>
            </w:r>
            <w:r w:rsidR="002E780F" w:rsidRPr="00242894">
              <w:rPr>
                <w:rFonts w:asciiTheme="majorBidi" w:hAnsiTheme="majorBidi" w:cstheme="majorBidi"/>
                <w:sz w:val="24"/>
                <w:szCs w:val="24"/>
              </w:rPr>
              <w:t>-current</w:t>
            </w:r>
          </w:p>
          <w:p w:rsidR="0020794B" w:rsidRPr="00242894" w:rsidRDefault="0020794B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0794B" w:rsidRPr="00242894" w:rsidRDefault="0020794B" w:rsidP="002A3811">
      <w:pPr>
        <w:pStyle w:val="Default"/>
        <w:rPr>
          <w:rFonts w:asciiTheme="majorBidi" w:hAnsiTheme="majorBidi" w:cstheme="majorBidi"/>
        </w:rPr>
      </w:pPr>
      <w:r w:rsidRPr="00242894">
        <w:rPr>
          <w:rFonts w:asciiTheme="majorBidi" w:hAnsiTheme="majorBidi" w:cstheme="majorBidi"/>
        </w:rPr>
        <w:t>Medication Calculation</w:t>
      </w:r>
      <w:r w:rsidR="00233F39">
        <w:rPr>
          <w:rFonts w:asciiTheme="majorBidi" w:hAnsiTheme="majorBidi" w:cstheme="majorBidi"/>
        </w:rPr>
        <w:t xml:space="preserve"> </w:t>
      </w:r>
      <w:r w:rsidR="00233F39">
        <w:rPr>
          <w:rFonts w:asciiTheme="majorBidi" w:hAnsiTheme="majorBidi" w:cstheme="majorBidi" w:hint="cs"/>
          <w:rtl/>
        </w:rPr>
        <w:t>معادلة الادوية</w:t>
      </w:r>
      <w:r w:rsidRPr="00242894">
        <w:rPr>
          <w:rFonts w:asciiTheme="majorBidi" w:hAnsiTheme="majorBidi" w:cstheme="majorBidi"/>
        </w:rPr>
        <w:tab/>
        <w:t>Saudi Food and Drug Authority</w:t>
      </w:r>
      <w:r w:rsidR="00233F39">
        <w:rPr>
          <w:rFonts w:asciiTheme="majorBidi" w:hAnsiTheme="majorBidi" w:cstheme="majorBidi" w:hint="cs"/>
          <w:rtl/>
        </w:rPr>
        <w:t xml:space="preserve"> هيئة الغذاء والدواء</w:t>
      </w:r>
      <w:r w:rsidRPr="00242894">
        <w:rPr>
          <w:rFonts w:asciiTheme="majorBidi" w:hAnsiTheme="majorBidi" w:cstheme="majorBidi"/>
        </w:rPr>
        <w:tab/>
      </w:r>
      <w:r w:rsidR="00F2469A" w:rsidRPr="00242894">
        <w:rPr>
          <w:rFonts w:asciiTheme="majorBidi" w:hAnsiTheme="majorBidi" w:cstheme="majorBidi"/>
        </w:rPr>
        <w:t xml:space="preserve">   2009</w:t>
      </w:r>
    </w:p>
    <w:p w:rsidR="0020794B" w:rsidRPr="00242894" w:rsidRDefault="0020794B" w:rsidP="002A3811">
      <w:pPr>
        <w:pStyle w:val="Default"/>
        <w:rPr>
          <w:rFonts w:asciiTheme="majorBidi" w:hAnsiTheme="majorBidi" w:cstheme="majorBidi"/>
        </w:rPr>
      </w:pPr>
    </w:p>
    <w:p w:rsidR="00CF3026" w:rsidRPr="00242894" w:rsidRDefault="00CF3026" w:rsidP="002A3811">
      <w:pPr>
        <w:tabs>
          <w:tab w:val="left" w:pos="2880"/>
          <w:tab w:val="left" w:pos="6480"/>
        </w:tabs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242894">
        <w:rPr>
          <w:rFonts w:asciiTheme="majorBidi" w:hAnsiTheme="majorBidi" w:cstheme="majorBidi"/>
          <w:b/>
          <w:bCs/>
          <w:sz w:val="24"/>
          <w:szCs w:val="24"/>
        </w:rPr>
        <w:t xml:space="preserve">MEMBERSHIPS/OFFICES/COMMITTEES </w:t>
      </w:r>
      <w:r w:rsidR="00233F3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33F39">
        <w:rPr>
          <w:rFonts w:asciiTheme="majorBidi" w:hAnsiTheme="majorBidi" w:cstheme="majorBidi" w:hint="cs"/>
          <w:b/>
          <w:bCs/>
          <w:sz w:val="24"/>
          <w:szCs w:val="24"/>
          <w:rtl/>
        </w:rPr>
        <w:t>العضويه</w:t>
      </w:r>
      <w:proofErr w:type="spellEnd"/>
    </w:p>
    <w:p w:rsidR="00CF3026" w:rsidRPr="00242894" w:rsidRDefault="00CF3026" w:rsidP="009415BA">
      <w:pPr>
        <w:tabs>
          <w:tab w:val="left" w:pos="2880"/>
          <w:tab w:val="left" w:pos="6480"/>
        </w:tabs>
        <w:ind w:left="187" w:hanging="187"/>
        <w:rPr>
          <w:rFonts w:asciiTheme="majorBidi" w:hAnsiTheme="majorBidi" w:cstheme="majorBidi"/>
          <w:b/>
          <w:bCs/>
          <w:sz w:val="24"/>
          <w:szCs w:val="24"/>
        </w:rPr>
      </w:pPr>
      <w:r w:rsidRPr="00242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80"/>
        <w:gridCol w:w="3769"/>
        <w:gridCol w:w="2376"/>
      </w:tblGrid>
      <w:tr w:rsidR="00CF3026" w:rsidRPr="00242894" w:rsidTr="009C4E9F">
        <w:tc>
          <w:tcPr>
            <w:tcW w:w="2880" w:type="dxa"/>
          </w:tcPr>
          <w:p w:rsidR="00CF3026" w:rsidRPr="00242894" w:rsidRDefault="00CF3026" w:rsidP="002A3811">
            <w:pP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ole</w:t>
            </w:r>
            <w:r w:rsidR="00233F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233F39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  <w:t>الدور</w:t>
            </w:r>
          </w:p>
        </w:tc>
        <w:tc>
          <w:tcPr>
            <w:tcW w:w="3769" w:type="dxa"/>
          </w:tcPr>
          <w:p w:rsidR="00CF3026" w:rsidRPr="00242894" w:rsidRDefault="00CF3026" w:rsidP="002A3811">
            <w:pP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rganization</w:t>
            </w:r>
            <w:r w:rsidR="00233F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233F39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  <w:t>الجهة المختصة</w:t>
            </w:r>
          </w:p>
        </w:tc>
        <w:tc>
          <w:tcPr>
            <w:tcW w:w="2376" w:type="dxa"/>
          </w:tcPr>
          <w:p w:rsidR="00CF3026" w:rsidRPr="00242894" w:rsidRDefault="00CF3026" w:rsidP="002A3811">
            <w:pP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e</w:t>
            </w:r>
            <w:r w:rsidR="00233F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233F39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  <w:t>التاريخ</w:t>
            </w:r>
          </w:p>
        </w:tc>
      </w:tr>
      <w:tr w:rsidR="00CF3026" w:rsidRPr="00242894" w:rsidTr="009C4E9F">
        <w:tc>
          <w:tcPr>
            <w:tcW w:w="2880" w:type="dxa"/>
          </w:tcPr>
          <w:p w:rsidR="00CF3026" w:rsidRPr="00242894" w:rsidRDefault="00CF3026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769" w:type="dxa"/>
          </w:tcPr>
          <w:p w:rsidR="00CF3026" w:rsidRPr="00242894" w:rsidRDefault="00CF3026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 w:rsidR="00CF3026" w:rsidRPr="00242894" w:rsidRDefault="00CF3026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3026" w:rsidRPr="00242894" w:rsidTr="009C4E9F">
        <w:tc>
          <w:tcPr>
            <w:tcW w:w="2880" w:type="dxa"/>
          </w:tcPr>
          <w:p w:rsidR="00CF3026" w:rsidRPr="00242894" w:rsidRDefault="00CF3026" w:rsidP="002A3811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Member</w:t>
            </w:r>
            <w:r w:rsidR="00233F3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33F39">
              <w:rPr>
                <w:rFonts w:asciiTheme="majorBidi" w:hAnsiTheme="majorBidi" w:cstheme="majorBidi" w:hint="cs"/>
                <w:sz w:val="24"/>
                <w:szCs w:val="24"/>
                <w:rtl/>
              </w:rPr>
              <w:t>عضو</w:t>
            </w:r>
          </w:p>
        </w:tc>
        <w:tc>
          <w:tcPr>
            <w:tcW w:w="3769" w:type="dxa"/>
          </w:tcPr>
          <w:p w:rsidR="00CF3026" w:rsidRPr="00242894" w:rsidRDefault="00CF3026" w:rsidP="002A3811">
            <w:pPr>
              <w:outlineLvl w:val="3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Saudi Club at OCU</w:t>
            </w:r>
            <w:r w:rsidR="00233F3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33F39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ادي السعودي في مدينة اوكلاهوما</w:t>
            </w:r>
          </w:p>
        </w:tc>
        <w:tc>
          <w:tcPr>
            <w:tcW w:w="2376" w:type="dxa"/>
          </w:tcPr>
          <w:p w:rsidR="00CF3026" w:rsidRPr="00242894" w:rsidRDefault="00CF3026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2013-present</w:t>
            </w:r>
          </w:p>
        </w:tc>
      </w:tr>
      <w:tr w:rsidR="00CF3026" w:rsidRPr="00242894" w:rsidTr="009C4E9F">
        <w:tc>
          <w:tcPr>
            <w:tcW w:w="2880" w:type="dxa"/>
          </w:tcPr>
          <w:p w:rsidR="009415BA" w:rsidRDefault="009415BA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3026" w:rsidRPr="00242894" w:rsidRDefault="00CF3026" w:rsidP="002A3811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 xml:space="preserve">Member </w:t>
            </w:r>
            <w:r w:rsidR="00233F3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33F39">
              <w:rPr>
                <w:rFonts w:asciiTheme="majorBidi" w:hAnsiTheme="majorBidi" w:cstheme="majorBidi" w:hint="cs"/>
                <w:sz w:val="24"/>
                <w:szCs w:val="24"/>
                <w:rtl/>
              </w:rPr>
              <w:t>عضو</w:t>
            </w:r>
          </w:p>
        </w:tc>
        <w:tc>
          <w:tcPr>
            <w:tcW w:w="3769" w:type="dxa"/>
          </w:tcPr>
          <w:p w:rsidR="002A3811" w:rsidRDefault="002A3811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F3026" w:rsidRPr="00242894" w:rsidRDefault="00CF3026" w:rsidP="002A3811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Saudi Students association at North Carolina</w:t>
            </w:r>
            <w:r w:rsidR="00233F3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33F39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ادي السعودي في مدينة شارلوت بولاية نورث كارولينا</w:t>
            </w:r>
          </w:p>
          <w:p w:rsidR="00CF3026" w:rsidRPr="00242894" w:rsidRDefault="00CF3026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 w:rsidR="00CF3026" w:rsidRPr="00242894" w:rsidRDefault="00CF3026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2011-present</w:t>
            </w:r>
          </w:p>
        </w:tc>
      </w:tr>
      <w:tr w:rsidR="00CF3026" w:rsidRPr="00242894" w:rsidTr="009C4E9F">
        <w:tc>
          <w:tcPr>
            <w:tcW w:w="2880" w:type="dxa"/>
          </w:tcPr>
          <w:p w:rsidR="00CF3026" w:rsidRPr="00242894" w:rsidRDefault="00CF3026" w:rsidP="002A3811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 xml:space="preserve">Member </w:t>
            </w:r>
            <w:r w:rsidR="00233F3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33F39">
              <w:rPr>
                <w:rFonts w:asciiTheme="majorBidi" w:hAnsiTheme="majorBidi" w:cstheme="majorBidi" w:hint="cs"/>
                <w:sz w:val="24"/>
                <w:szCs w:val="24"/>
                <w:rtl/>
              </w:rPr>
              <w:t>عضو</w:t>
            </w:r>
          </w:p>
        </w:tc>
        <w:tc>
          <w:tcPr>
            <w:tcW w:w="3769" w:type="dxa"/>
          </w:tcPr>
          <w:p w:rsidR="00CF3026" w:rsidRDefault="00CF3026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Saudi Nurses’ Association</w:t>
            </w:r>
          </w:p>
          <w:p w:rsidR="00233F39" w:rsidRPr="00242894" w:rsidRDefault="00233F39" w:rsidP="002A3811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ظمة التمريض السعودي</w:t>
            </w:r>
          </w:p>
        </w:tc>
        <w:tc>
          <w:tcPr>
            <w:tcW w:w="2376" w:type="dxa"/>
          </w:tcPr>
          <w:p w:rsidR="00CF3026" w:rsidRPr="00242894" w:rsidRDefault="00CF3026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2894">
              <w:rPr>
                <w:rFonts w:asciiTheme="majorBidi" w:hAnsiTheme="majorBidi" w:cstheme="majorBidi"/>
                <w:sz w:val="24"/>
                <w:szCs w:val="24"/>
              </w:rPr>
              <w:t>2010-present</w:t>
            </w:r>
          </w:p>
          <w:p w:rsidR="00CF3026" w:rsidRPr="00242894" w:rsidRDefault="00CF3026" w:rsidP="002A38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2469A" w:rsidRPr="00242894" w:rsidRDefault="00F2469A" w:rsidP="00B7769B">
      <w:pPr>
        <w:pStyle w:val="Default"/>
        <w:rPr>
          <w:rFonts w:asciiTheme="majorBidi" w:hAnsiTheme="majorBidi" w:cstheme="majorBidi"/>
          <w:b/>
          <w:bCs/>
        </w:rPr>
      </w:pPr>
      <w:r w:rsidRPr="00242894">
        <w:rPr>
          <w:rFonts w:asciiTheme="majorBidi" w:hAnsiTheme="majorBidi" w:cstheme="majorBidi"/>
          <w:b/>
          <w:bCs/>
        </w:rPr>
        <w:t>Additional Skills</w:t>
      </w:r>
    </w:p>
    <w:p w:rsidR="002A3811" w:rsidRDefault="002A3811" w:rsidP="00242894">
      <w:pPr>
        <w:pStyle w:val="Default"/>
        <w:rPr>
          <w:rFonts w:asciiTheme="majorBidi" w:hAnsiTheme="majorBidi" w:cstheme="majorBidi"/>
        </w:rPr>
      </w:pPr>
    </w:p>
    <w:p w:rsidR="002A3811" w:rsidRDefault="00F2469A" w:rsidP="00D12598">
      <w:pPr>
        <w:pStyle w:val="Default"/>
        <w:spacing w:line="480" w:lineRule="auto"/>
        <w:rPr>
          <w:rFonts w:asciiTheme="majorBidi" w:hAnsiTheme="majorBidi" w:cstheme="majorBidi"/>
        </w:rPr>
      </w:pPr>
      <w:r w:rsidRPr="00242894">
        <w:rPr>
          <w:rFonts w:asciiTheme="majorBidi" w:hAnsiTheme="majorBidi" w:cstheme="majorBidi"/>
        </w:rPr>
        <w:t>Fluent in written and spoken Arabic and English languages that includes medical terminologies.</w:t>
      </w:r>
      <w:r w:rsidR="00242894" w:rsidRPr="00242894">
        <w:rPr>
          <w:rFonts w:asciiTheme="majorBidi" w:hAnsiTheme="majorBidi" w:cstheme="majorBidi"/>
        </w:rPr>
        <w:t xml:space="preserve">  </w:t>
      </w:r>
    </w:p>
    <w:p w:rsidR="00242894" w:rsidRDefault="00F2469A" w:rsidP="00D12598">
      <w:pPr>
        <w:pStyle w:val="Default"/>
        <w:spacing w:line="480" w:lineRule="auto"/>
        <w:rPr>
          <w:rFonts w:asciiTheme="majorBidi" w:hAnsiTheme="majorBidi" w:cstheme="majorBidi"/>
        </w:rPr>
      </w:pPr>
      <w:r w:rsidRPr="00242894">
        <w:rPr>
          <w:rFonts w:asciiTheme="majorBidi" w:hAnsiTheme="majorBidi" w:cstheme="majorBidi"/>
        </w:rPr>
        <w:t xml:space="preserve">Expert in using </w:t>
      </w:r>
      <w:r w:rsidR="00242894" w:rsidRPr="00242894">
        <w:rPr>
          <w:rFonts w:asciiTheme="majorBidi" w:hAnsiTheme="majorBidi" w:cstheme="majorBidi"/>
        </w:rPr>
        <w:t xml:space="preserve">the </w:t>
      </w:r>
      <w:r w:rsidRPr="00242894">
        <w:rPr>
          <w:rFonts w:asciiTheme="majorBidi" w:hAnsiTheme="majorBidi" w:cstheme="majorBidi"/>
        </w:rPr>
        <w:t xml:space="preserve">technology especially </w:t>
      </w:r>
      <w:r w:rsidR="00242894" w:rsidRPr="00242894">
        <w:rPr>
          <w:rFonts w:asciiTheme="majorBidi" w:hAnsiTheme="majorBidi" w:cstheme="majorBidi"/>
        </w:rPr>
        <w:t>use</w:t>
      </w:r>
      <w:r w:rsidRPr="00242894">
        <w:rPr>
          <w:rFonts w:asciiTheme="majorBidi" w:hAnsiTheme="majorBidi" w:cstheme="majorBidi"/>
        </w:rPr>
        <w:t xml:space="preserve"> </w:t>
      </w:r>
      <w:r w:rsidR="00242894" w:rsidRPr="00242894">
        <w:rPr>
          <w:rFonts w:asciiTheme="majorBidi" w:hAnsiTheme="majorBidi" w:cstheme="majorBidi"/>
        </w:rPr>
        <w:t>the main programs that help in teaching and</w:t>
      </w:r>
      <w:r w:rsidR="00D12598">
        <w:rPr>
          <w:rFonts w:asciiTheme="majorBidi" w:hAnsiTheme="majorBidi" w:cstheme="majorBidi"/>
        </w:rPr>
        <w:t xml:space="preserve"> learning </w:t>
      </w:r>
      <w:r w:rsidR="00242894" w:rsidRPr="00242894">
        <w:rPr>
          <w:rFonts w:asciiTheme="majorBidi" w:hAnsiTheme="majorBidi" w:cstheme="majorBidi"/>
        </w:rPr>
        <w:t>process, such as visual basic, Micro</w:t>
      </w:r>
      <w:r w:rsidR="00311611">
        <w:rPr>
          <w:rFonts w:asciiTheme="majorBidi" w:hAnsiTheme="majorBidi" w:cstheme="majorBidi"/>
        </w:rPr>
        <w:t>soft office, and D2L</w:t>
      </w:r>
      <w:r w:rsidR="00242894" w:rsidRPr="00242894">
        <w:rPr>
          <w:rFonts w:asciiTheme="majorBidi" w:hAnsiTheme="majorBidi" w:cstheme="majorBidi"/>
        </w:rPr>
        <w:t>.</w:t>
      </w:r>
      <w:r w:rsidR="00233F39">
        <w:rPr>
          <w:rFonts w:asciiTheme="majorBidi" w:hAnsiTheme="majorBidi" w:cstheme="majorBidi"/>
        </w:rPr>
        <w:t xml:space="preserve"> </w:t>
      </w:r>
    </w:p>
    <w:p w:rsidR="00233F39" w:rsidRPr="00242894" w:rsidRDefault="00233F39" w:rsidP="00D12598">
      <w:pPr>
        <w:pStyle w:val="Default"/>
        <w:spacing w:line="480" w:lineRule="auto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 xml:space="preserve">اتحدث اللغة العربية والانجليزية بطلاقة. اتقن مهارات الاتصال بكلا اللغتين, بما في ذلك المصطلحات الطبية. اتقن استخدام الحاسب بما في ذلك برامج التعلم السمعية والمرئية, فيجوال بيسك. </w:t>
      </w: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  <w:bookmarkStart w:id="0" w:name="_GoBack"/>
      <w:bookmarkEnd w:id="0"/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0794B" w:rsidRPr="00242894" w:rsidRDefault="0020794B" w:rsidP="00B7769B">
      <w:pPr>
        <w:pStyle w:val="Default"/>
        <w:rPr>
          <w:rFonts w:asciiTheme="majorBidi" w:hAnsiTheme="majorBidi" w:cstheme="majorBidi"/>
        </w:rPr>
      </w:pPr>
    </w:p>
    <w:p w:rsidR="002E780F" w:rsidRPr="00242894" w:rsidRDefault="00785F32" w:rsidP="00797E1B">
      <w:pPr>
        <w:pStyle w:val="Default"/>
        <w:rPr>
          <w:rFonts w:asciiTheme="majorBidi" w:hAnsiTheme="majorBidi" w:cstheme="majorBidi"/>
        </w:rPr>
      </w:pPr>
      <w:r w:rsidRPr="00242894">
        <w:rPr>
          <w:rFonts w:asciiTheme="majorBidi" w:hAnsiTheme="majorBidi" w:cstheme="majorBidi"/>
          <w:b/>
          <w:bCs/>
        </w:rPr>
        <w:t xml:space="preserve"> </w:t>
      </w:r>
    </w:p>
    <w:p w:rsidR="002E780F" w:rsidRPr="00242894" w:rsidRDefault="002E780F" w:rsidP="002E780F">
      <w:pPr>
        <w:tabs>
          <w:tab w:val="left" w:pos="2880"/>
          <w:tab w:val="left" w:pos="6480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2E780F" w:rsidRPr="00242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88" w:rsidRDefault="001B3188" w:rsidP="002A3811">
      <w:r>
        <w:separator/>
      </w:r>
    </w:p>
  </w:endnote>
  <w:endnote w:type="continuationSeparator" w:id="0">
    <w:p w:rsidR="001B3188" w:rsidRDefault="001B3188" w:rsidP="002A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88" w:rsidRDefault="001B3188" w:rsidP="002A3811">
      <w:r>
        <w:separator/>
      </w:r>
    </w:p>
  </w:footnote>
  <w:footnote w:type="continuationSeparator" w:id="0">
    <w:p w:rsidR="001B3188" w:rsidRDefault="001B3188" w:rsidP="002A3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0F"/>
    <w:rsid w:val="001139F9"/>
    <w:rsid w:val="001B3188"/>
    <w:rsid w:val="0020794B"/>
    <w:rsid w:val="00233F39"/>
    <w:rsid w:val="00236B81"/>
    <w:rsid w:val="00242894"/>
    <w:rsid w:val="002A3811"/>
    <w:rsid w:val="002E780F"/>
    <w:rsid w:val="00311611"/>
    <w:rsid w:val="00316774"/>
    <w:rsid w:val="004C5585"/>
    <w:rsid w:val="005D640F"/>
    <w:rsid w:val="00785F32"/>
    <w:rsid w:val="00797E1B"/>
    <w:rsid w:val="008C2FB6"/>
    <w:rsid w:val="009415BA"/>
    <w:rsid w:val="00A047D0"/>
    <w:rsid w:val="00B375EF"/>
    <w:rsid w:val="00B7769B"/>
    <w:rsid w:val="00CF3026"/>
    <w:rsid w:val="00D12598"/>
    <w:rsid w:val="00DA54CE"/>
    <w:rsid w:val="00EB2535"/>
    <w:rsid w:val="00F2469A"/>
    <w:rsid w:val="00FC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0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link w:val="3Char"/>
    <w:uiPriority w:val="9"/>
    <w:qFormat/>
    <w:rsid w:val="004C55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2E780F"/>
    <w:rPr>
      <w:rFonts w:cs="Times New Roman"/>
      <w:color w:val="0000FF"/>
      <w:u w:val="single"/>
    </w:rPr>
  </w:style>
  <w:style w:type="table" w:styleId="a3">
    <w:name w:val="Table Grid"/>
    <w:basedOn w:val="a1"/>
    <w:uiPriority w:val="99"/>
    <w:rsid w:val="002E780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80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CF3026"/>
    <w:rPr>
      <w:rFonts w:cs="Times New Roman"/>
      <w:b/>
      <w:bCs/>
    </w:rPr>
  </w:style>
  <w:style w:type="character" w:styleId="a5">
    <w:name w:val="Strong"/>
    <w:basedOn w:val="a0"/>
    <w:uiPriority w:val="22"/>
    <w:qFormat/>
    <w:rsid w:val="00EB2535"/>
    <w:rPr>
      <w:b/>
      <w:bCs/>
    </w:rPr>
  </w:style>
  <w:style w:type="character" w:customStyle="1" w:styleId="3Char">
    <w:name w:val="عنوان 3 Char"/>
    <w:basedOn w:val="a0"/>
    <w:link w:val="3"/>
    <w:uiPriority w:val="9"/>
    <w:rsid w:val="004C55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Char"/>
    <w:uiPriority w:val="99"/>
    <w:unhideWhenUsed/>
    <w:rsid w:val="002A3811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6"/>
    <w:uiPriority w:val="99"/>
    <w:rsid w:val="002A38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2A3811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7"/>
    <w:uiPriority w:val="99"/>
    <w:rsid w:val="002A381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0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link w:val="3Char"/>
    <w:uiPriority w:val="9"/>
    <w:qFormat/>
    <w:rsid w:val="004C55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2E780F"/>
    <w:rPr>
      <w:rFonts w:cs="Times New Roman"/>
      <w:color w:val="0000FF"/>
      <w:u w:val="single"/>
    </w:rPr>
  </w:style>
  <w:style w:type="table" w:styleId="a3">
    <w:name w:val="Table Grid"/>
    <w:basedOn w:val="a1"/>
    <w:uiPriority w:val="99"/>
    <w:rsid w:val="002E780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80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CF3026"/>
    <w:rPr>
      <w:rFonts w:cs="Times New Roman"/>
      <w:b/>
      <w:bCs/>
    </w:rPr>
  </w:style>
  <w:style w:type="character" w:styleId="a5">
    <w:name w:val="Strong"/>
    <w:basedOn w:val="a0"/>
    <w:uiPriority w:val="22"/>
    <w:qFormat/>
    <w:rsid w:val="00EB2535"/>
    <w:rPr>
      <w:b/>
      <w:bCs/>
    </w:rPr>
  </w:style>
  <w:style w:type="character" w:customStyle="1" w:styleId="3Char">
    <w:name w:val="عنوان 3 Char"/>
    <w:basedOn w:val="a0"/>
    <w:link w:val="3"/>
    <w:uiPriority w:val="9"/>
    <w:rsid w:val="004C55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Char"/>
    <w:uiPriority w:val="99"/>
    <w:unhideWhenUsed/>
    <w:rsid w:val="002A3811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6"/>
    <w:uiPriority w:val="99"/>
    <w:rsid w:val="002A38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2A3811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7"/>
    <w:uiPriority w:val="99"/>
    <w:rsid w:val="002A38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9042-97D3-4DF2-908A-2DF270AC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المستخدم</cp:lastModifiedBy>
  <cp:revision>2</cp:revision>
  <dcterms:created xsi:type="dcterms:W3CDTF">2015-03-05T13:58:00Z</dcterms:created>
  <dcterms:modified xsi:type="dcterms:W3CDTF">2015-03-05T13:58:00Z</dcterms:modified>
</cp:coreProperties>
</file>